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DA13BA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A0651E">
        <w:rPr>
          <w:rFonts w:ascii="Arial" w:hAnsi="Arial" w:cs="Arial"/>
          <w:b/>
          <w:noProof/>
          <w:color w:val="000080"/>
          <w:lang w:val="sr-Cyrl-BA"/>
        </w:rPr>
        <w:t>2</w:t>
      </w:r>
    </w:p>
    <w:p w:rsidR="000912B6" w:rsidRDefault="00E71458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1.</w:t>
      </w:r>
      <w:r>
        <w:rPr>
          <w:rFonts w:ascii="Arial" w:hAnsi="Arial" w:cs="Arial"/>
          <w:b/>
          <w:noProof/>
          <w:color w:val="000080"/>
          <w:lang w:val="bs-Cyrl-BA"/>
        </w:rPr>
        <w:t>Ж</w:t>
      </w:r>
      <w:r w:rsidR="000912B6">
        <w:rPr>
          <w:rFonts w:ascii="Arial" w:hAnsi="Arial" w:cs="Arial"/>
          <w:b/>
          <w:noProof/>
          <w:color w:val="000080"/>
          <w:lang w:val="sr-Cyrl-BA"/>
        </w:rPr>
        <w:t xml:space="preserve">ЛРС 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A0651E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2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0912B6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A0651E">
              <w:rPr>
                <w:rFonts w:ascii="Arial" w:eastAsia="Arial Unicode MS" w:hAnsi="Arial" w:cs="Arial"/>
                <w:b/>
                <w:lang w:val="bs-Cyrl-BA"/>
              </w:rPr>
              <w:t>05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A0651E" w:rsidP="00A0651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Слободна екипа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A0651E" w:rsidP="003A293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УШЋ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D28E1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D28E1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</w:p>
        </w:tc>
      </w:tr>
      <w:tr w:rsidR="000912B6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5B734D" w:rsidRDefault="000912B6" w:rsidP="006D28E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</w:p>
        </w:tc>
      </w:tr>
      <w:tr w:rsidR="000912B6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Pr="005B734D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957644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</w:p>
        </w:tc>
      </w:tr>
      <w:tr w:rsidR="000912B6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E9691C" w:rsidRDefault="00E9691C" w:rsidP="00EA2E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</w:p>
        </w:tc>
      </w:tr>
      <w:tr w:rsidR="000912B6" w:rsidTr="00777081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13" w:rsidRDefault="000912B6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AE2896" w:rsidRPr="00332574" w:rsidRDefault="00AE2896" w:rsidP="00777081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A0651E">
              <w:rPr>
                <w:rFonts w:ascii="Arial" w:eastAsia="Arial Unicode MS" w:hAnsi="Arial" w:cs="Arial"/>
                <w:b/>
                <w:sz w:val="24"/>
                <w:szCs w:val="24"/>
              </w:rPr>
              <w:t>0</w:t>
            </w:r>
            <w:r w:rsidR="00A0651E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6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A0651E" w:rsidP="00A0651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ЛИДЕР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20225D" w:rsidRDefault="00A0651E" w:rsidP="006D28E1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ОКК ИГМАН-ИСТ.ИЛИЏ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8B2F80" w:rsidRDefault="007857D8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Latn-BA"/>
              </w:rPr>
              <w:t>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7857D8" w:rsidRDefault="007857D8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84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0B4F" w:rsidRDefault="008B0B4F" w:rsidP="007857D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7857D8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08:28, 18:10, 11:20, 12:2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20225D" w:rsidRDefault="001D21F9" w:rsidP="00A0651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A0651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какић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Д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2F80" w:rsidRDefault="00FB7201" w:rsidP="00A0651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77708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A0651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Вранковић Б., Ђукић М., Ињац С.</w:t>
            </w:r>
          </w:p>
        </w:tc>
      </w:tr>
      <w:tr w:rsidR="001D21F9" w:rsidTr="00777081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4665B9" w:rsidRDefault="004665B9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А:</w:t>
            </w:r>
          </w:p>
          <w:p w:rsidR="007857D8" w:rsidRPr="007857D8" w:rsidRDefault="007857D8" w:rsidP="00E7145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Утакмица снимана, али се пренос није могао пратити на каналу КСРС</w:t>
            </w:r>
          </w:p>
          <w:p w:rsidR="00E0149A" w:rsidRPr="004665B9" w:rsidRDefault="007857D8" w:rsidP="00E7145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Остало б</w:t>
            </w:r>
            <w:r w:rsidR="00E0149A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з примједби</w:t>
            </w:r>
          </w:p>
        </w:tc>
      </w:tr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6D2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A0651E">
              <w:rPr>
                <w:rFonts w:ascii="Arial" w:eastAsia="Arial Unicode MS" w:hAnsi="Arial" w:cs="Arial"/>
                <w:b/>
                <w:sz w:val="24"/>
                <w:szCs w:val="24"/>
              </w:rPr>
              <w:t>0</w:t>
            </w:r>
            <w:r w:rsidR="00A0651E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7</w:t>
            </w:r>
            <w:r w:rsidR="004E26FE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A0651E" w:rsidP="00DD0CB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A0651E" w:rsidP="003A293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КОСТАЈНИЦ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FF0A8E" w:rsidRDefault="00FF0A8E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6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FF0A8E" w:rsidRDefault="00FF0A8E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49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8B0B4F" w:rsidP="00FF0A8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(</w:t>
            </w:r>
            <w:r w:rsidR="00FF0A8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2:14, 11:12, 10:14, 21:0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0225D" w:rsidRDefault="001D21F9" w:rsidP="00A0651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DF2D86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A0651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Антуновић М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0225D" w:rsidRDefault="001D21F9" w:rsidP="00A0651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A0651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итровић Д., Грабеж Г., Јанковић Н.</w:t>
            </w:r>
          </w:p>
        </w:tc>
      </w:tr>
      <w:tr w:rsidR="001D21F9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49" w:rsidRDefault="001D21F9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5F4FFF" w:rsidRPr="002C0A9E" w:rsidRDefault="0020225D" w:rsidP="00C77A51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  <w:tr w:rsidR="00777081" w:rsidRPr="00DD0CBF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</w:t>
            </w:r>
            <w:r w:rsidR="00A0651E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8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A0651E" w:rsidP="00FF0A8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Б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A0651E" w:rsidP="00FF0A8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СЛОБОД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305774" w:rsidRDefault="00305774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305774" w:rsidRDefault="00305774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41</w:t>
            </w:r>
          </w:p>
        </w:tc>
      </w:tr>
      <w:tr w:rsidR="00777081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305774" w:rsidRDefault="00305774" w:rsidP="00FF0A8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25:09, 18:10, 26:12, 14:10)</w:t>
            </w:r>
          </w:p>
        </w:tc>
      </w:tr>
      <w:tr w:rsidR="00777081" w:rsidRPr="00957644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957644" w:rsidRDefault="00777081" w:rsidP="0020225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A0651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брадовић Д.</w:t>
            </w:r>
          </w:p>
        </w:tc>
      </w:tr>
      <w:tr w:rsidR="00777081" w:rsidRPr="00957644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A0651E" w:rsidRDefault="00777081" w:rsidP="0020225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A0651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гдановић С., Тешановић А., Шобот Д.</w:t>
            </w:r>
          </w:p>
        </w:tc>
      </w:tr>
      <w:tr w:rsidR="00777081" w:rsidRPr="002C0A9E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777081" w:rsidRPr="002C0A9E" w:rsidRDefault="00A0651E" w:rsidP="00FF0A8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</w:tbl>
    <w:p w:rsidR="0048461F" w:rsidRPr="00B1461D" w:rsidRDefault="0048461F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A3BD7" w:rsidRDefault="004A3BD7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CB78C5" w:rsidRPr="00CB78C5" w:rsidRDefault="000912B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7857D8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Default="007857D8" w:rsidP="00DB6C09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FF0A8E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FF0A8E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FF0A8E" w:rsidRDefault="007857D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2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FF0A8E" w:rsidRDefault="007857D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0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FF0A8E" w:rsidRDefault="007857D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+2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FF0A8E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7857D8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703582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20225D" w:rsidRDefault="007857D8" w:rsidP="008B2F80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КОСТАЈНИЦ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FF0A8E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BF343D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FF0A8E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FF0A8E" w:rsidRDefault="007857D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0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FF0A8E" w:rsidRDefault="007857D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0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FF0A8E" w:rsidRDefault="007857D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FF0A8E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7857D8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703582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20225D" w:rsidRDefault="007857D8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БУДУЋНОСТ БН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Default="007857D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Default="007857D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Default="007857D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7857D8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20225D" w:rsidRDefault="007857D8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ОКК ИГМАН-ИСТ.ИЛИЏ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Default="007857D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Default="007857D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Default="007857D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7857D8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703582" w:rsidRDefault="007857D8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20225D" w:rsidRDefault="007857D8" w:rsidP="008B2F80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ЛИДЕ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BF343D" w:rsidRDefault="007857D8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BF343D" w:rsidRDefault="007857D8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BF343D" w:rsidRDefault="007857D8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BF343D" w:rsidRDefault="007857D8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BF343D" w:rsidRDefault="007857D8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3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BF343D" w:rsidRDefault="007857D8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BF343D" w:rsidRDefault="007857D8" w:rsidP="000212F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7857D8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703582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20225D" w:rsidRDefault="007857D8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ЖКК СЛОБОД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BF343D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BF343D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BF343D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BF343D" w:rsidRDefault="007857D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BF343D" w:rsidRDefault="007857D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4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BF343D" w:rsidRDefault="007857D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5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57D8" w:rsidRPr="00FF0A8E" w:rsidRDefault="007857D8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F974AB" w:rsidRPr="00E84FBA" w:rsidRDefault="000912B6" w:rsidP="003B6C9A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4A3BD7" w:rsidRDefault="004A3BD7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4665B9" w:rsidRPr="004665B9" w:rsidRDefault="004665B9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4C3EF5" w:rsidRPr="00305774" w:rsidRDefault="00FF193A" w:rsidP="004C3EF5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305774" w:rsidRDefault="00305774" w:rsidP="00305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774" w:rsidRPr="00305774" w:rsidRDefault="00305774" w:rsidP="00305774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>КК Ушће се искључује из такмичења у сезони 2022/23 због тога што није у предвиђеном року лиценцирао играчице</w:t>
      </w:r>
    </w:p>
    <w:p w:rsidR="00305774" w:rsidRPr="00305774" w:rsidRDefault="00305774" w:rsidP="00305774">
      <w:pPr>
        <w:pStyle w:val="ListParagraph"/>
        <w:rPr>
          <w:rFonts w:ascii="Arial" w:hAnsi="Arial" w:cs="Arial"/>
          <w:sz w:val="24"/>
          <w:szCs w:val="24"/>
        </w:rPr>
      </w:pPr>
    </w:p>
    <w:p w:rsidR="00305774" w:rsidRPr="00305774" w:rsidRDefault="00305774" w:rsidP="00305774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>Кажњава се КК Ушће са.........................................................................750 КМ</w:t>
      </w:r>
    </w:p>
    <w:p w:rsidR="00305774" w:rsidRDefault="00305774" w:rsidP="00305774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због искључења из такмичења</w:t>
      </w:r>
    </w:p>
    <w:p w:rsidR="00305774" w:rsidRPr="00305774" w:rsidRDefault="00305774" w:rsidP="00305774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(Тачка 11.2.4.20 Пропозиција, веза Тачка 11.2.4.21)</w:t>
      </w:r>
    </w:p>
    <w:p w:rsidR="00CF6BCA" w:rsidRDefault="00CF6BCA" w:rsidP="00CF6BCA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776F14" w:rsidRDefault="00776F14" w:rsidP="000E65BC">
      <w:pPr>
        <w:pStyle w:val="ListParagraph"/>
        <w:spacing w:after="240"/>
        <w:rPr>
          <w:rFonts w:ascii="Arial" w:hAnsi="Arial" w:cs="Arial"/>
          <w:sz w:val="24"/>
          <w:szCs w:val="24"/>
        </w:rPr>
      </w:pPr>
    </w:p>
    <w:p w:rsidR="009446E9" w:rsidRPr="00726D73" w:rsidRDefault="009446E9" w:rsidP="000156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Cyrl-BA"/>
        </w:rPr>
      </w:pPr>
    </w:p>
    <w:p w:rsidR="0081522F" w:rsidRDefault="0081522F" w:rsidP="0081522F">
      <w:pPr>
        <w:pStyle w:val="ListParagraph"/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3D4E56" w:rsidRDefault="003D4E56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A56AA" w:rsidRPr="00A37BA8" w:rsidRDefault="003A56AA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3D4E56" w:rsidRDefault="00EE7ED6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 w:rsidR="00776F14">
        <w:rPr>
          <w:rFonts w:ascii="Arial" w:hAnsi="Arial" w:cs="Arial"/>
          <w:sz w:val="24"/>
          <w:szCs w:val="24"/>
        </w:rPr>
        <w:t>е</w:t>
      </w:r>
      <w:r w:rsidR="00776F14"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="003D4E56"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7857D8" w:rsidRDefault="007857D8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алаже се КК Лидер да за наредне утакмице обезбиједи стриминг утакмица, а достави снимак утакмице администратору Зељкић Владимиру, као би се поставио на званичан канал КСРС</w:t>
      </w:r>
    </w:p>
    <w:p w:rsidR="000156D8" w:rsidRDefault="000156D8" w:rsidP="00971863">
      <w:pPr>
        <w:spacing w:after="0"/>
        <w:rPr>
          <w:rFonts w:ascii="Arial" w:hAnsi="Arial" w:cs="Arial"/>
          <w:lang w:val="bs-Cyrl-BA"/>
        </w:rPr>
      </w:pPr>
    </w:p>
    <w:p w:rsidR="00BF7CA3" w:rsidRP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21"/>
  </w:num>
  <w:num w:numId="9">
    <w:abstractNumId w:val="15"/>
  </w:num>
  <w:num w:numId="10">
    <w:abstractNumId w:val="24"/>
  </w:num>
  <w:num w:numId="11">
    <w:abstractNumId w:val="20"/>
  </w:num>
  <w:num w:numId="12">
    <w:abstractNumId w:val="27"/>
  </w:num>
  <w:num w:numId="13">
    <w:abstractNumId w:val="6"/>
  </w:num>
  <w:num w:numId="14">
    <w:abstractNumId w:val="19"/>
  </w:num>
  <w:num w:numId="15">
    <w:abstractNumId w:val="29"/>
  </w:num>
  <w:num w:numId="16">
    <w:abstractNumId w:val="8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23"/>
  </w:num>
  <w:num w:numId="23">
    <w:abstractNumId w:val="30"/>
  </w:num>
  <w:num w:numId="24">
    <w:abstractNumId w:val="7"/>
  </w:num>
  <w:num w:numId="25">
    <w:abstractNumId w:val="25"/>
  </w:num>
  <w:num w:numId="26">
    <w:abstractNumId w:val="26"/>
  </w:num>
  <w:num w:numId="27">
    <w:abstractNumId w:val="13"/>
  </w:num>
  <w:num w:numId="28">
    <w:abstractNumId w:val="17"/>
  </w:num>
  <w:num w:numId="29">
    <w:abstractNumId w:val="1"/>
  </w:num>
  <w:num w:numId="30">
    <w:abstractNumId w:val="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5BDE"/>
    <w:rsid w:val="00071D2A"/>
    <w:rsid w:val="00075060"/>
    <w:rsid w:val="00076542"/>
    <w:rsid w:val="00082590"/>
    <w:rsid w:val="0008647B"/>
    <w:rsid w:val="000912B6"/>
    <w:rsid w:val="00092C31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59D6"/>
    <w:rsid w:val="001C31CE"/>
    <w:rsid w:val="001D21F9"/>
    <w:rsid w:val="001F17C8"/>
    <w:rsid w:val="001F4D6D"/>
    <w:rsid w:val="0020225D"/>
    <w:rsid w:val="002250C5"/>
    <w:rsid w:val="00234B20"/>
    <w:rsid w:val="002410AC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3747"/>
    <w:rsid w:val="002C40AB"/>
    <w:rsid w:val="002D3E81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05774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4CC6"/>
    <w:rsid w:val="003B4DA1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45FA"/>
    <w:rsid w:val="00436D0D"/>
    <w:rsid w:val="00437C98"/>
    <w:rsid w:val="0044283C"/>
    <w:rsid w:val="00444065"/>
    <w:rsid w:val="00452D30"/>
    <w:rsid w:val="00456375"/>
    <w:rsid w:val="004665B9"/>
    <w:rsid w:val="00477F64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68AE"/>
    <w:rsid w:val="004E26FE"/>
    <w:rsid w:val="004E6513"/>
    <w:rsid w:val="004F77F7"/>
    <w:rsid w:val="004F7F7F"/>
    <w:rsid w:val="00507E8D"/>
    <w:rsid w:val="005100A9"/>
    <w:rsid w:val="0051014A"/>
    <w:rsid w:val="00512898"/>
    <w:rsid w:val="00514F7C"/>
    <w:rsid w:val="00515877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0009"/>
    <w:rsid w:val="005932F8"/>
    <w:rsid w:val="0059789E"/>
    <w:rsid w:val="005A3636"/>
    <w:rsid w:val="005A54E0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25B5"/>
    <w:rsid w:val="00634907"/>
    <w:rsid w:val="00635BCD"/>
    <w:rsid w:val="006446D9"/>
    <w:rsid w:val="0065259F"/>
    <w:rsid w:val="00652E86"/>
    <w:rsid w:val="0065591D"/>
    <w:rsid w:val="00657273"/>
    <w:rsid w:val="00674C2D"/>
    <w:rsid w:val="006758FC"/>
    <w:rsid w:val="00677408"/>
    <w:rsid w:val="006867E9"/>
    <w:rsid w:val="00686865"/>
    <w:rsid w:val="00692DC6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8C5"/>
    <w:rsid w:val="00776F14"/>
    <w:rsid w:val="00777081"/>
    <w:rsid w:val="00777929"/>
    <w:rsid w:val="007857D8"/>
    <w:rsid w:val="00787037"/>
    <w:rsid w:val="00787620"/>
    <w:rsid w:val="00791975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D1ABE"/>
    <w:rsid w:val="007E0320"/>
    <w:rsid w:val="007F4F2A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14B1"/>
    <w:rsid w:val="008B2F80"/>
    <w:rsid w:val="008B4111"/>
    <w:rsid w:val="008C41A5"/>
    <w:rsid w:val="008E4BC5"/>
    <w:rsid w:val="008F03AF"/>
    <w:rsid w:val="008F1D67"/>
    <w:rsid w:val="009002B1"/>
    <w:rsid w:val="00900C09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57644"/>
    <w:rsid w:val="00963303"/>
    <w:rsid w:val="00971863"/>
    <w:rsid w:val="009823E7"/>
    <w:rsid w:val="00985334"/>
    <w:rsid w:val="009876A6"/>
    <w:rsid w:val="00992AC5"/>
    <w:rsid w:val="00994087"/>
    <w:rsid w:val="00995983"/>
    <w:rsid w:val="009A3E83"/>
    <w:rsid w:val="009A636F"/>
    <w:rsid w:val="009A688C"/>
    <w:rsid w:val="009A71FA"/>
    <w:rsid w:val="009B1490"/>
    <w:rsid w:val="009D2129"/>
    <w:rsid w:val="009D5E13"/>
    <w:rsid w:val="009D724D"/>
    <w:rsid w:val="009E3E65"/>
    <w:rsid w:val="009F2A7E"/>
    <w:rsid w:val="009F5174"/>
    <w:rsid w:val="009F67A3"/>
    <w:rsid w:val="00A0651E"/>
    <w:rsid w:val="00A07AB9"/>
    <w:rsid w:val="00A24440"/>
    <w:rsid w:val="00A25A57"/>
    <w:rsid w:val="00A32F26"/>
    <w:rsid w:val="00A335A0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3ED4"/>
    <w:rsid w:val="00AD0E29"/>
    <w:rsid w:val="00AD1F8B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435DD"/>
    <w:rsid w:val="00B5180D"/>
    <w:rsid w:val="00B522C7"/>
    <w:rsid w:val="00B67484"/>
    <w:rsid w:val="00B724A8"/>
    <w:rsid w:val="00B74A3F"/>
    <w:rsid w:val="00B75432"/>
    <w:rsid w:val="00B867BB"/>
    <w:rsid w:val="00B87792"/>
    <w:rsid w:val="00BA439A"/>
    <w:rsid w:val="00BA5357"/>
    <w:rsid w:val="00BA5E7D"/>
    <w:rsid w:val="00BA7337"/>
    <w:rsid w:val="00BB48C4"/>
    <w:rsid w:val="00BC0EDE"/>
    <w:rsid w:val="00BC181D"/>
    <w:rsid w:val="00BC6D14"/>
    <w:rsid w:val="00BC7A1B"/>
    <w:rsid w:val="00BD15CB"/>
    <w:rsid w:val="00BE2E57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30799"/>
    <w:rsid w:val="00C33B36"/>
    <w:rsid w:val="00C4559E"/>
    <w:rsid w:val="00C4798D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87FAE"/>
    <w:rsid w:val="00D97A74"/>
    <w:rsid w:val="00D97F6A"/>
    <w:rsid w:val="00DA13BA"/>
    <w:rsid w:val="00DA4F5C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77CB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53858"/>
    <w:rsid w:val="00E57C32"/>
    <w:rsid w:val="00E63EF0"/>
    <w:rsid w:val="00E71458"/>
    <w:rsid w:val="00E755C0"/>
    <w:rsid w:val="00E77CE3"/>
    <w:rsid w:val="00E81ADA"/>
    <w:rsid w:val="00E83A9A"/>
    <w:rsid w:val="00E84FBA"/>
    <w:rsid w:val="00E85953"/>
    <w:rsid w:val="00E92E7E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D394E"/>
    <w:rsid w:val="00FE1B7E"/>
    <w:rsid w:val="00FE206A"/>
    <w:rsid w:val="00FF0A8E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F7C9-11DB-451B-BEFE-57CA847A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20-02-03T10:29:00Z</cp:lastPrinted>
  <dcterms:created xsi:type="dcterms:W3CDTF">2022-11-19T16:37:00Z</dcterms:created>
  <dcterms:modified xsi:type="dcterms:W3CDTF">2022-11-21T09:58:00Z</dcterms:modified>
</cp:coreProperties>
</file>